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B6D4" w14:textId="77777777" w:rsidR="001E664C" w:rsidRPr="00F84180" w:rsidRDefault="001E664C" w:rsidP="004C5E45">
      <w:pPr>
        <w:spacing w:after="0" w:line="240" w:lineRule="auto"/>
        <w:jc w:val="center"/>
        <w:rPr>
          <w:rFonts w:ascii="Times" w:hAnsi="Times"/>
          <w:b/>
          <w:bCs/>
        </w:rPr>
      </w:pPr>
    </w:p>
    <w:p w14:paraId="397891FF" w14:textId="77777777" w:rsidR="001E664C" w:rsidRPr="00F84180" w:rsidRDefault="001E664C" w:rsidP="001E664C">
      <w:pPr>
        <w:spacing w:after="0" w:line="240" w:lineRule="auto"/>
        <w:rPr>
          <w:rFonts w:ascii="Times" w:hAnsi="Times"/>
          <w:b/>
          <w:bCs/>
          <w:color w:val="FF0000"/>
        </w:rPr>
      </w:pPr>
      <w:r w:rsidRPr="00F84180">
        <w:rPr>
          <w:rFonts w:ascii="Times" w:hAnsi="Times"/>
          <w:b/>
          <w:bCs/>
          <w:color w:val="FF0000"/>
        </w:rPr>
        <w:t>ПРОЕКТ</w:t>
      </w:r>
    </w:p>
    <w:p w14:paraId="6185B934" w14:textId="77777777" w:rsidR="004C5E45" w:rsidRPr="00F84180" w:rsidRDefault="004C5E45" w:rsidP="001E664C">
      <w:pPr>
        <w:spacing w:after="0" w:line="240" w:lineRule="auto"/>
        <w:jc w:val="center"/>
        <w:rPr>
          <w:rFonts w:ascii="Times" w:hAnsi="Times"/>
          <w:b/>
          <w:bCs/>
        </w:rPr>
      </w:pPr>
      <w:r w:rsidRPr="00F84180">
        <w:rPr>
          <w:rFonts w:ascii="Times" w:hAnsi="Times"/>
          <w:b/>
          <w:bCs/>
        </w:rPr>
        <w:t>ДОГОВОР</w:t>
      </w:r>
    </w:p>
    <w:p w14:paraId="621EEA5D" w14:textId="77777777" w:rsidR="004C5E45" w:rsidRDefault="004C5E45" w:rsidP="001E664C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F84180">
        <w:rPr>
          <w:rFonts w:ascii="Times" w:hAnsi="Times"/>
          <w:b/>
          <w:bCs/>
        </w:rPr>
        <w:t>уступки права требования (цессии)</w:t>
      </w:r>
    </w:p>
    <w:p w14:paraId="579897D1" w14:textId="77777777" w:rsidR="000525DC" w:rsidRPr="000525DC" w:rsidRDefault="000525DC" w:rsidP="001E664C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5711CFE5" w14:textId="57E2ED73" w:rsidR="004C5E45" w:rsidRDefault="004339C2" w:rsidP="004C5E45">
      <w:pPr>
        <w:spacing w:after="0" w:line="240" w:lineRule="auto"/>
        <w:jc w:val="both"/>
        <w:rPr>
          <w:rFonts w:asciiTheme="minorHAnsi" w:hAnsiTheme="minorHAnsi"/>
          <w:noProof/>
        </w:rPr>
      </w:pPr>
      <w:r w:rsidRPr="00F84180">
        <w:rPr>
          <w:rFonts w:ascii="Times" w:hAnsi="Times"/>
          <w:noProof/>
        </w:rPr>
        <w:t xml:space="preserve">г. </w:t>
      </w:r>
      <w:r w:rsidR="00F84180" w:rsidRPr="00F84180">
        <w:rPr>
          <w:rFonts w:ascii="Times" w:hAnsi="Times"/>
          <w:noProof/>
        </w:rPr>
        <w:t>Санкт-Петербург</w:t>
      </w:r>
      <w:r w:rsidR="009060B3" w:rsidRPr="00F84180">
        <w:rPr>
          <w:rFonts w:ascii="Times" w:hAnsi="Times"/>
          <w:noProof/>
        </w:rPr>
        <w:tab/>
      </w:r>
      <w:r w:rsidR="00F55DC7" w:rsidRPr="00F84180">
        <w:rPr>
          <w:rFonts w:ascii="Times" w:hAnsi="Times"/>
          <w:noProof/>
        </w:rPr>
        <w:t xml:space="preserve">                                                                                      </w:t>
      </w:r>
      <w:r w:rsidR="00AF3F2A" w:rsidRPr="00F84180">
        <w:rPr>
          <w:rFonts w:ascii="Times" w:hAnsi="Times"/>
          <w:noProof/>
        </w:rPr>
        <w:t>«</w:t>
      </w:r>
      <w:r w:rsidR="00BB541D" w:rsidRPr="00F84180">
        <w:rPr>
          <w:rFonts w:ascii="Times" w:hAnsi="Times"/>
          <w:noProof/>
        </w:rPr>
        <w:t>____</w:t>
      </w:r>
      <w:r w:rsidR="00AF3F2A" w:rsidRPr="00F84180">
        <w:rPr>
          <w:rFonts w:ascii="Times" w:hAnsi="Times"/>
          <w:noProof/>
        </w:rPr>
        <w:t xml:space="preserve">» </w:t>
      </w:r>
      <w:r w:rsidR="00BB541D" w:rsidRPr="00F84180">
        <w:rPr>
          <w:rFonts w:ascii="Times" w:hAnsi="Times"/>
          <w:noProof/>
        </w:rPr>
        <w:t>________</w:t>
      </w:r>
      <w:r w:rsidR="00BB541D" w:rsidRPr="00F84180">
        <w:rPr>
          <w:rFonts w:ascii="Times" w:hAnsi="Times"/>
        </w:rPr>
        <w:t>2</w:t>
      </w:r>
      <w:r w:rsidR="00AF3F2A" w:rsidRPr="00F84180">
        <w:rPr>
          <w:rFonts w:ascii="Times" w:hAnsi="Times"/>
        </w:rPr>
        <w:t>0</w:t>
      </w:r>
      <w:r w:rsidR="00D543B4" w:rsidRPr="00F84180">
        <w:rPr>
          <w:rFonts w:ascii="Times" w:hAnsi="Times"/>
        </w:rPr>
        <w:t>2</w:t>
      </w:r>
      <w:r w:rsidR="000525DC" w:rsidRPr="000525DC">
        <w:rPr>
          <w:rFonts w:ascii="Times" w:hAnsi="Times"/>
        </w:rPr>
        <w:t>3</w:t>
      </w:r>
      <w:r w:rsidR="004623BD" w:rsidRPr="00F84180">
        <w:rPr>
          <w:rFonts w:ascii="Times" w:hAnsi="Times"/>
        </w:rPr>
        <w:t xml:space="preserve"> </w:t>
      </w:r>
      <w:r w:rsidR="00AF3F2A" w:rsidRPr="00F84180">
        <w:rPr>
          <w:rFonts w:ascii="Times" w:hAnsi="Times"/>
        </w:rPr>
        <w:t>г.</w:t>
      </w:r>
    </w:p>
    <w:p w14:paraId="14050F76" w14:textId="77777777" w:rsidR="000525DC" w:rsidRPr="000525DC" w:rsidRDefault="000525DC" w:rsidP="004C5E45">
      <w:pPr>
        <w:spacing w:after="0" w:line="240" w:lineRule="auto"/>
        <w:jc w:val="both"/>
        <w:rPr>
          <w:rFonts w:asciiTheme="minorHAnsi" w:hAnsiTheme="minorHAnsi"/>
        </w:rPr>
      </w:pPr>
    </w:p>
    <w:p w14:paraId="6161636C" w14:textId="77777777" w:rsidR="004C5E45" w:rsidRPr="00F84180" w:rsidRDefault="004C5E45" w:rsidP="004C5E45">
      <w:pPr>
        <w:spacing w:after="0" w:line="240" w:lineRule="auto"/>
        <w:jc w:val="both"/>
        <w:rPr>
          <w:rFonts w:ascii="Times" w:hAnsi="Times"/>
        </w:rPr>
      </w:pPr>
    </w:p>
    <w:p w14:paraId="70302144" w14:textId="0E0D75C5" w:rsidR="00493052" w:rsidRPr="00F84180" w:rsidRDefault="000525DC" w:rsidP="002A656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proofErr w:type="gramStart"/>
      <w:r w:rsidRPr="000525DC">
        <w:rPr>
          <w:rFonts w:ascii="Times" w:hAnsi="Times"/>
        </w:rPr>
        <w:t>Юсупова Олеся Александровна (дата и место рождения: 13.01.1971, гор.</w:t>
      </w:r>
      <w:proofErr w:type="gramEnd"/>
      <w:r w:rsidRPr="000525DC">
        <w:rPr>
          <w:rFonts w:ascii="Times" w:hAnsi="Times"/>
        </w:rPr>
        <w:t xml:space="preserve"> </w:t>
      </w:r>
      <w:proofErr w:type="gramStart"/>
      <w:r w:rsidRPr="000525DC">
        <w:rPr>
          <w:rFonts w:ascii="Times" w:hAnsi="Times"/>
        </w:rPr>
        <w:t xml:space="preserve">Ленинград, место жительства (регистрации): г. Санкт-Петербург, </w:t>
      </w:r>
      <w:proofErr w:type="spellStart"/>
      <w:r w:rsidRPr="000525DC">
        <w:rPr>
          <w:rFonts w:ascii="Times" w:hAnsi="Times"/>
        </w:rPr>
        <w:t>Светлановский</w:t>
      </w:r>
      <w:proofErr w:type="spellEnd"/>
      <w:r w:rsidRPr="000525DC">
        <w:rPr>
          <w:rFonts w:ascii="Times" w:hAnsi="Times"/>
        </w:rPr>
        <w:t xml:space="preserve"> </w:t>
      </w:r>
      <w:proofErr w:type="spellStart"/>
      <w:r w:rsidRPr="000525DC">
        <w:rPr>
          <w:rFonts w:ascii="Times" w:hAnsi="Times"/>
        </w:rPr>
        <w:t>пр-кт</w:t>
      </w:r>
      <w:proofErr w:type="spellEnd"/>
      <w:r w:rsidRPr="000525DC">
        <w:rPr>
          <w:rFonts w:ascii="Times" w:hAnsi="Times"/>
        </w:rPr>
        <w:t>, д. 59, корп. 2, кв. 17; СНИЛС 098-450-401 89, ИНН 780259604426</w:t>
      </w:r>
      <w:r w:rsidRPr="000525DC">
        <w:rPr>
          <w:rFonts w:ascii="Times" w:hAnsi="Times"/>
        </w:rPr>
        <w:t>)</w:t>
      </w:r>
      <w:r w:rsidR="002A6560" w:rsidRPr="002A6560">
        <w:rPr>
          <w:rFonts w:ascii="Times" w:hAnsi="Times"/>
        </w:rPr>
        <w:t>, именуем</w:t>
      </w:r>
      <w:r w:rsidRPr="000525DC">
        <w:rPr>
          <w:rFonts w:ascii="Times" w:hAnsi="Times"/>
        </w:rPr>
        <w:t>ая</w:t>
      </w:r>
      <w:r w:rsidR="002A6560" w:rsidRPr="002A6560">
        <w:rPr>
          <w:rFonts w:ascii="Times" w:hAnsi="Times"/>
        </w:rPr>
        <w:t xml:space="preserve"> в дальнейшем «Продавец», в лице Пановой Анны Андреевны, действующей  на основании </w:t>
      </w:r>
      <w:r w:rsidR="00FD5944" w:rsidRPr="00FD5944">
        <w:rPr>
          <w:rFonts w:ascii="Times" w:hAnsi="Times"/>
        </w:rPr>
        <w:t xml:space="preserve">Решения </w:t>
      </w:r>
      <w:r w:rsidRPr="000525DC">
        <w:rPr>
          <w:rFonts w:ascii="Times" w:hAnsi="Times"/>
        </w:rPr>
        <w:t>Арбитражного суда г. Санкт-Петербурга и Ленинградской области от 08.06.2022 по делу №А56-43261/2022</w:t>
      </w:r>
      <w:r w:rsidR="00E70F58" w:rsidRPr="00F84180">
        <w:rPr>
          <w:rFonts w:ascii="Times" w:hAnsi="Times"/>
        </w:rPr>
        <w:t>, именуем</w:t>
      </w:r>
      <w:r w:rsidRPr="000525DC">
        <w:rPr>
          <w:rFonts w:ascii="Times" w:hAnsi="Times"/>
        </w:rPr>
        <w:t>ая</w:t>
      </w:r>
      <w:r w:rsidR="00493052" w:rsidRPr="00F84180">
        <w:rPr>
          <w:rFonts w:ascii="Times" w:hAnsi="Times"/>
        </w:rPr>
        <w:t xml:space="preserve"> в дальнейшем</w:t>
      </w:r>
      <w:r w:rsidR="004C5E45" w:rsidRPr="00F84180">
        <w:rPr>
          <w:rFonts w:ascii="Times" w:hAnsi="Times"/>
        </w:rPr>
        <w:t xml:space="preserve"> «Цедент»,</w:t>
      </w:r>
      <w:r w:rsidR="00C9248F" w:rsidRPr="00F84180">
        <w:rPr>
          <w:rFonts w:ascii="Times" w:hAnsi="Times"/>
        </w:rPr>
        <w:t xml:space="preserve"> </w:t>
      </w:r>
      <w:r w:rsidR="004C5E45" w:rsidRPr="00F84180">
        <w:rPr>
          <w:rFonts w:ascii="Times" w:hAnsi="Times"/>
        </w:rPr>
        <w:t xml:space="preserve">с одной стороны, </w:t>
      </w:r>
      <w:proofErr w:type="gramEnd"/>
    </w:p>
    <w:p w14:paraId="01791149" w14:textId="77777777" w:rsidR="004C5E45" w:rsidRPr="00F84180" w:rsidRDefault="004C5E45" w:rsidP="004C5E45">
      <w:pPr>
        <w:spacing w:after="0" w:line="240" w:lineRule="auto"/>
        <w:ind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и ______________</w:t>
      </w:r>
      <w:r w:rsidR="001A478F" w:rsidRPr="00F84180">
        <w:rPr>
          <w:rFonts w:ascii="Times" w:hAnsi="Times"/>
        </w:rPr>
        <w:t>__________________________________________________</w:t>
      </w:r>
      <w:r w:rsidRPr="00F84180">
        <w:rPr>
          <w:rFonts w:ascii="Times" w:hAnsi="Times"/>
        </w:rPr>
        <w:t>___, именуемое (-</w:t>
      </w:r>
      <w:proofErr w:type="spellStart"/>
      <w:r w:rsidRPr="00F84180">
        <w:rPr>
          <w:rFonts w:ascii="Times" w:hAnsi="Times"/>
        </w:rPr>
        <w:t>ый</w:t>
      </w:r>
      <w:proofErr w:type="spellEnd"/>
      <w:r w:rsidRPr="00F84180">
        <w:rPr>
          <w:rFonts w:ascii="Times" w:hAnsi="Times"/>
        </w:rPr>
        <w:t>, -</w:t>
      </w:r>
      <w:proofErr w:type="spellStart"/>
      <w:r w:rsidRPr="00F84180">
        <w:rPr>
          <w:rFonts w:ascii="Times" w:hAnsi="Times"/>
        </w:rPr>
        <w:t>ая</w:t>
      </w:r>
      <w:proofErr w:type="spellEnd"/>
      <w:r w:rsidRPr="00F84180">
        <w:rPr>
          <w:rFonts w:ascii="Times" w:hAnsi="Times"/>
        </w:rPr>
        <w:t>) в дальнейшем «Цессионарий», в лице __________</w:t>
      </w:r>
      <w:r w:rsidR="001A478F" w:rsidRPr="00F84180">
        <w:rPr>
          <w:rFonts w:ascii="Times" w:hAnsi="Times"/>
        </w:rPr>
        <w:t>___________________________________________________________________</w:t>
      </w:r>
      <w:r w:rsidRPr="00F84180">
        <w:rPr>
          <w:rFonts w:ascii="Times" w:hAnsi="Times"/>
        </w:rPr>
        <w:t>, действующего на основании _________</w:t>
      </w:r>
      <w:r w:rsidR="001A478F" w:rsidRPr="00F84180">
        <w:rPr>
          <w:rFonts w:ascii="Times" w:hAnsi="Times"/>
        </w:rPr>
        <w:t>_________________________________________</w:t>
      </w:r>
      <w:r w:rsidRPr="00F84180">
        <w:rPr>
          <w:rFonts w:ascii="Times" w:hAnsi="Times"/>
        </w:rPr>
        <w:t>_, с другой стороны, вместе именуемые «Стороны», заключили настоящий договор о нижеследующем:</w:t>
      </w:r>
    </w:p>
    <w:p w14:paraId="1C98E06F" w14:textId="77777777" w:rsidR="004C5E45" w:rsidRPr="00F84180" w:rsidRDefault="004C5E45" w:rsidP="004C5E45">
      <w:pPr>
        <w:pStyle w:val="a3"/>
        <w:numPr>
          <w:ilvl w:val="0"/>
          <w:numId w:val="1"/>
        </w:numPr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редмет договора</w:t>
      </w:r>
    </w:p>
    <w:p w14:paraId="2FE6BDAB" w14:textId="12ABBB1E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В соответствии с условиями настоящего договора Цедент на возмездной основе уступает Цессионарию принадлежащее ему право требования в полном объеме к </w:t>
      </w:r>
      <w:r w:rsidR="000525DC" w:rsidRPr="000525DC">
        <w:rPr>
          <w:rFonts w:ascii="Times" w:hAnsi="Times"/>
        </w:rPr>
        <w:t>Савицкому Андрею Николаевичу на основании Решения Тверского районного суда по делу А2-659/2023 от 22.03.2023г.</w:t>
      </w:r>
      <w:r w:rsidRPr="00F84180">
        <w:rPr>
          <w:rFonts w:ascii="Times" w:hAnsi="Times"/>
        </w:rPr>
        <w:t xml:space="preserve"> (далее по тексту – право требования).</w:t>
      </w:r>
    </w:p>
    <w:p w14:paraId="42072911" w14:textId="77777777" w:rsidR="004C5E45" w:rsidRPr="00023FCE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Передаваемое по настоящему договору право требования на момент заключения настоящего договора включает в себя:</w:t>
      </w:r>
    </w:p>
    <w:p w14:paraId="034215B2" w14:textId="77777777" w:rsidR="00023FCE" w:rsidRPr="00F84180" w:rsidRDefault="00023FCE" w:rsidP="00023FCE">
      <w:pPr>
        <w:pStyle w:val="a3"/>
        <w:spacing w:after="0" w:line="240" w:lineRule="auto"/>
        <w:ind w:left="709"/>
        <w:jc w:val="both"/>
        <w:rPr>
          <w:rFonts w:ascii="Times" w:hAnsi="Times"/>
        </w:rPr>
      </w:pPr>
    </w:p>
    <w:p w14:paraId="592D32FE" w14:textId="11B02771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Настоящий договор заключается Сторонами в порядке, установленном Федеральным законом от 26.10.2002 </w:t>
      </w:r>
      <w:r w:rsidR="000936FB" w:rsidRPr="00F84180">
        <w:rPr>
          <w:rFonts w:ascii="Times" w:hAnsi="Times"/>
        </w:rPr>
        <w:t>№</w:t>
      </w:r>
      <w:r w:rsidRPr="00F84180">
        <w:rPr>
          <w:rFonts w:ascii="Times" w:hAnsi="Times"/>
        </w:rPr>
        <w:t xml:space="preserve"> 127-ФЗ «О несостоятельности (банкротстве)», по результатам проведения открытых торгов в форме </w:t>
      </w:r>
      <w:r w:rsidR="00023FCE" w:rsidRPr="00023FCE">
        <w:rPr>
          <w:rFonts w:ascii="Times" w:hAnsi="Times"/>
        </w:rPr>
        <w:t>публичного предложе</w:t>
      </w:r>
      <w:bookmarkStart w:id="0" w:name="_GoBack"/>
      <w:bookmarkEnd w:id="0"/>
      <w:r w:rsidR="00023FCE" w:rsidRPr="00023FCE">
        <w:rPr>
          <w:rFonts w:ascii="Times" w:hAnsi="Times"/>
        </w:rPr>
        <w:t xml:space="preserve">ния </w:t>
      </w:r>
      <w:r w:rsidR="00023FCE">
        <w:rPr>
          <w:rFonts w:ascii="Times" w:hAnsi="Times"/>
        </w:rPr>
        <w:t>по продаже имущества Продавца</w:t>
      </w:r>
      <w:r w:rsidRPr="00F84180">
        <w:rPr>
          <w:rFonts w:ascii="Times" w:hAnsi="Times"/>
        </w:rPr>
        <w:t>.</w:t>
      </w:r>
    </w:p>
    <w:p w14:paraId="360A2F3D" w14:textId="77777777" w:rsidR="004C5E45" w:rsidRPr="00F84180" w:rsidRDefault="004C5E45" w:rsidP="004C5E45">
      <w:pPr>
        <w:spacing w:after="0" w:line="240" w:lineRule="auto"/>
        <w:jc w:val="both"/>
        <w:rPr>
          <w:rFonts w:ascii="Times" w:hAnsi="Times"/>
        </w:rPr>
      </w:pPr>
    </w:p>
    <w:p w14:paraId="3FC2FF64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орядок расчетов</w:t>
      </w:r>
    </w:p>
    <w:p w14:paraId="36CC7D1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Стоимость уступаемого в соответствии с настоящим договором права требования составляет ________ (______________) руб. __ коп.</w:t>
      </w:r>
      <w:r w:rsidRPr="00F84180">
        <w:rPr>
          <w:rFonts w:ascii="Times" w:hAnsi="Times"/>
        </w:rPr>
        <w:tab/>
      </w:r>
    </w:p>
    <w:p w14:paraId="5DE6B191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Задаток в сумме ________________ (_____________) руб. ___ коп., внесенный Цессионарием в обеспечение исполнения обязательств как участника торгов, засчитывается в счет оплаты права требования.</w:t>
      </w:r>
    </w:p>
    <w:p w14:paraId="7636F0F2" w14:textId="78031309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За вычетом суммы задатка Цессионарий должен уплатить</w:t>
      </w:r>
      <w:proofErr w:type="gramStart"/>
      <w:r w:rsidRPr="00F84180">
        <w:rPr>
          <w:rFonts w:ascii="Times" w:hAnsi="Times"/>
        </w:rPr>
        <w:t xml:space="preserve"> _____________ (______) </w:t>
      </w:r>
      <w:proofErr w:type="gramEnd"/>
      <w:r w:rsidRPr="00F84180">
        <w:rPr>
          <w:rFonts w:ascii="Times" w:hAnsi="Times"/>
        </w:rPr>
        <w:t xml:space="preserve">руб. ___ коп., в течение </w:t>
      </w:r>
      <w:r w:rsidR="000525DC" w:rsidRPr="000525DC">
        <w:rPr>
          <w:rFonts w:ascii="Times" w:hAnsi="Times"/>
        </w:rPr>
        <w:t>3</w:t>
      </w:r>
      <w:r w:rsidR="002306A2">
        <w:rPr>
          <w:rFonts w:ascii="Times" w:hAnsi="Times"/>
        </w:rPr>
        <w:t>0</w:t>
      </w:r>
      <w:r w:rsidRPr="00F84180">
        <w:rPr>
          <w:rFonts w:ascii="Times" w:hAnsi="Times"/>
        </w:rPr>
        <w:t xml:space="preserve"> дней со дня подписания настоящего договора. Оплата производится на расчетный счет Цедента, указанный в разделе 6 настоящего договора.</w:t>
      </w:r>
    </w:p>
    <w:p w14:paraId="34C67BFC" w14:textId="77777777" w:rsidR="004C5E45" w:rsidRPr="00F84180" w:rsidRDefault="004C5E45" w:rsidP="004C5E45">
      <w:pPr>
        <w:pStyle w:val="a3"/>
        <w:spacing w:after="0" w:line="240" w:lineRule="auto"/>
        <w:ind w:left="709"/>
        <w:jc w:val="both"/>
        <w:rPr>
          <w:rFonts w:ascii="Times" w:hAnsi="Times"/>
        </w:rPr>
      </w:pPr>
    </w:p>
    <w:p w14:paraId="3D8F46FE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орядок уступки права требования</w:t>
      </w:r>
    </w:p>
    <w:p w14:paraId="3CA34CF3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Право требование переходит к Цессионарию с момента полной оплаты Цессионарием права требования в соответствии с разделом 2 настоящего договора.</w:t>
      </w:r>
    </w:p>
    <w:p w14:paraId="5FCBD57A" w14:textId="408683A8" w:rsidR="004C5E45" w:rsidRPr="00F84180" w:rsidRDefault="006468AC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В течение </w:t>
      </w:r>
      <w:r w:rsidR="002A6560">
        <w:rPr>
          <w:rFonts w:ascii="Times" w:hAnsi="Times"/>
        </w:rPr>
        <w:t>3</w:t>
      </w:r>
      <w:r w:rsidRPr="00F84180">
        <w:rPr>
          <w:rFonts w:ascii="Times" w:hAnsi="Times"/>
        </w:rPr>
        <w:t>0</w:t>
      </w:r>
      <w:r w:rsidR="004C5E45" w:rsidRPr="00F84180">
        <w:rPr>
          <w:rFonts w:ascii="Times" w:hAnsi="Times"/>
        </w:rPr>
        <w:t xml:space="preserve"> рабочих дней с момента полной оплаты Цессионарием права требования в соответствии с разделом 2 настоящего договора Цедент обязан передать Цессионарию по акту приема-передачи все имеющиеся у него документы, удостоверяющие право требования, а именно:</w:t>
      </w:r>
    </w:p>
    <w:p w14:paraId="29C982F0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____________________________________________________________________________;</w:t>
      </w:r>
    </w:p>
    <w:p w14:paraId="32B0EDF5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____________________________________________________________________________.</w:t>
      </w:r>
    </w:p>
    <w:p w14:paraId="48A58F65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t>3.</w:t>
      </w:r>
      <w:r w:rsidR="00F45070" w:rsidRPr="00F84180">
        <w:rPr>
          <w:rFonts w:ascii="Times" w:hAnsi="Times"/>
          <w:bCs/>
        </w:rPr>
        <w:t>3</w:t>
      </w:r>
      <w:r w:rsidRPr="00F84180">
        <w:rPr>
          <w:rFonts w:ascii="Times" w:hAnsi="Times"/>
          <w:bCs/>
        </w:rPr>
        <w:t>. Цедент обязан сообщить Цессионарию все иные сведения, имеющие значение для осуществления Цессионарием своих прав требования, приобретенных в соответствии с данным Договором.</w:t>
      </w:r>
    </w:p>
    <w:p w14:paraId="127AE2CC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t>3.</w:t>
      </w:r>
      <w:r w:rsidR="00F45070" w:rsidRPr="00F84180">
        <w:rPr>
          <w:rFonts w:ascii="Times" w:hAnsi="Times"/>
          <w:bCs/>
        </w:rPr>
        <w:t>4</w:t>
      </w:r>
      <w:r w:rsidRPr="00F84180">
        <w:rPr>
          <w:rFonts w:ascii="Times" w:hAnsi="Times"/>
          <w:bCs/>
        </w:rPr>
        <w:t xml:space="preserve">. С момента подписания акта приема-передачи, указанного в </w:t>
      </w:r>
      <w:hyperlink r:id="rId7" w:history="1">
        <w:r w:rsidRPr="00F84180">
          <w:rPr>
            <w:rStyle w:val="a4"/>
            <w:rFonts w:ascii="Times" w:hAnsi="Times"/>
            <w:bCs/>
            <w:color w:val="auto"/>
            <w:u w:val="none"/>
          </w:rPr>
          <w:t>п. 3.</w:t>
        </w:r>
      </w:hyperlink>
      <w:r w:rsidRPr="00F84180">
        <w:rPr>
          <w:rFonts w:ascii="Times" w:hAnsi="Times"/>
          <w:bCs/>
        </w:rPr>
        <w:t>2. настоящего договора, обеими Сторонами, обязанности Цедента по настоящему Договору считаются исполненными.</w:t>
      </w:r>
    </w:p>
    <w:p w14:paraId="0F5B5C1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lastRenderedPageBreak/>
        <w:t>3.</w:t>
      </w:r>
      <w:r w:rsidR="00F45070" w:rsidRPr="00F84180">
        <w:rPr>
          <w:rFonts w:ascii="Times" w:hAnsi="Times"/>
          <w:bCs/>
        </w:rPr>
        <w:t>5</w:t>
      </w:r>
      <w:r w:rsidRPr="00F84180">
        <w:rPr>
          <w:rFonts w:ascii="Times" w:hAnsi="Times"/>
          <w:bCs/>
        </w:rPr>
        <w:t>. Цессионарий самостоятельно и по своему усмотрению уведомляет должника об уступке права требования задолженности.</w:t>
      </w:r>
    </w:p>
    <w:p w14:paraId="3EE7B53E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</w:p>
    <w:p w14:paraId="5A20E6C9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Ответственность Сторон</w:t>
      </w:r>
    </w:p>
    <w:p w14:paraId="3B42900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039B27D2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Стороны договорились, что не поступление денежных средств в счет оплаты права требования в сумме и в сроки, указанные в п. 2.3 настоящего Договора, считается отказом Цессионария от исполнения обязательств по оплате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72535244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187F6A3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</w:p>
    <w:p w14:paraId="580D8F79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Заключительные положения</w:t>
      </w:r>
    </w:p>
    <w:p w14:paraId="1B460102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вступает в силу с момента его подписания и прекращает свое действие при:</w:t>
      </w:r>
    </w:p>
    <w:p w14:paraId="67A165D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надлежащем исполнении Сторонами своих обязательств;</w:t>
      </w:r>
    </w:p>
    <w:p w14:paraId="35CBF6B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расторжении в предусмотренных законодательством Российской Федерации и настоящим Договором случаях.</w:t>
      </w:r>
    </w:p>
    <w:p w14:paraId="6CC3B020" w14:textId="17C38535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  <w:i/>
        </w:rPr>
      </w:pPr>
      <w:r w:rsidRPr="00F84180">
        <w:rPr>
          <w:rFonts w:ascii="Times" w:hAnsi="Times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6250D5" w:rsidRPr="00F84180">
        <w:rPr>
          <w:rFonts w:ascii="Times" w:hAnsi="Times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="00AF3F2A" w:rsidRPr="00F84180">
        <w:rPr>
          <w:rFonts w:ascii="Times" w:hAnsi="Times"/>
          <w:noProof/>
        </w:rPr>
        <w:t>А</w:t>
      </w:r>
      <w:r w:rsidR="00493052" w:rsidRPr="00F84180">
        <w:rPr>
          <w:rFonts w:ascii="Times" w:hAnsi="Times"/>
          <w:noProof/>
        </w:rPr>
        <w:t xml:space="preserve">рбитражный суд  </w:t>
      </w:r>
      <w:r w:rsidR="002A6560">
        <w:rPr>
          <w:rFonts w:ascii="Times" w:hAnsi="Times"/>
          <w:noProof/>
        </w:rPr>
        <w:t>города Москвы</w:t>
      </w:r>
    </w:p>
    <w:p w14:paraId="2A48B4F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25211A9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17C5C41" w14:textId="77777777" w:rsidR="004623BD" w:rsidRPr="00F84180" w:rsidRDefault="004C5E45" w:rsidP="004623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Реквизиты сторон</w:t>
      </w:r>
    </w:p>
    <w:tbl>
      <w:tblPr>
        <w:tblW w:w="9356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493052" w:rsidRPr="00F84180" w14:paraId="45AC8F85" w14:textId="77777777" w:rsidTr="008022E2">
        <w:trPr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EC1DF9" w14:textId="77777777" w:rsidR="001A478F" w:rsidRPr="00F84180" w:rsidRDefault="001A478F" w:rsidP="001A4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eastAsia="Times New Roman" w:hAnsi="Times"/>
                <w:b/>
                <w:color w:val="000000"/>
                <w:spacing w:val="5"/>
                <w:lang w:eastAsia="ru-RU"/>
              </w:rPr>
            </w:pPr>
            <w:r w:rsidRPr="00F84180">
              <w:rPr>
                <w:rFonts w:ascii="Times" w:eastAsia="Times New Roman" w:hAnsi="Times"/>
                <w:b/>
                <w:color w:val="000000"/>
                <w:spacing w:val="5"/>
                <w:lang w:eastAsia="ru-RU"/>
              </w:rPr>
              <w:t>Цедент</w:t>
            </w:r>
          </w:p>
          <w:p w14:paraId="4AA006D9" w14:textId="77777777" w:rsidR="000525DC" w:rsidRPr="000525DC" w:rsidRDefault="000525DC" w:rsidP="000525DC">
            <w:pPr>
              <w:pStyle w:val="a5"/>
              <w:rPr>
                <w:rFonts w:ascii="Times" w:hAnsi="Times"/>
                <w:lang w:eastAsia="ru-RU"/>
              </w:rPr>
            </w:pPr>
            <w:r w:rsidRPr="000525DC">
              <w:rPr>
                <w:rFonts w:ascii="Times" w:hAnsi="Times"/>
                <w:lang w:eastAsia="ru-RU"/>
              </w:rPr>
              <w:t>Финансовый управляющий должника г-</w:t>
            </w:r>
            <w:proofErr w:type="spellStart"/>
            <w:r w:rsidRPr="000525DC">
              <w:rPr>
                <w:rFonts w:ascii="Times" w:hAnsi="Times"/>
                <w:lang w:eastAsia="ru-RU"/>
              </w:rPr>
              <w:t>ки</w:t>
            </w:r>
            <w:proofErr w:type="spellEnd"/>
            <w:r w:rsidRPr="000525DC">
              <w:rPr>
                <w:rFonts w:ascii="Times" w:hAnsi="Times"/>
                <w:lang w:eastAsia="ru-RU"/>
              </w:rPr>
              <w:t xml:space="preserve"> Юсуповой Олеси Александровны, </w:t>
            </w:r>
          </w:p>
          <w:p w14:paraId="78337CC8" w14:textId="77777777" w:rsidR="000525DC" w:rsidRPr="000525DC" w:rsidRDefault="000525DC" w:rsidP="000525DC">
            <w:pPr>
              <w:pStyle w:val="a5"/>
              <w:rPr>
                <w:rFonts w:ascii="Times" w:hAnsi="Times"/>
                <w:lang w:eastAsia="ru-RU"/>
              </w:rPr>
            </w:pPr>
            <w:r w:rsidRPr="000525DC">
              <w:rPr>
                <w:rFonts w:ascii="Times" w:hAnsi="Times"/>
                <w:lang w:eastAsia="ru-RU"/>
              </w:rPr>
              <w:t xml:space="preserve">Панова Анна Андреевна </w:t>
            </w:r>
          </w:p>
          <w:p w14:paraId="6A470F92" w14:textId="77777777" w:rsidR="000525DC" w:rsidRPr="000525DC" w:rsidRDefault="000525DC" w:rsidP="000525DC">
            <w:pPr>
              <w:pStyle w:val="a5"/>
              <w:rPr>
                <w:rFonts w:ascii="Times" w:hAnsi="Times"/>
                <w:lang w:eastAsia="ru-RU"/>
              </w:rPr>
            </w:pPr>
          </w:p>
          <w:p w14:paraId="4D17A17C" w14:textId="0354644D" w:rsidR="002A6560" w:rsidRPr="002A6560" w:rsidRDefault="000525DC" w:rsidP="000525DC">
            <w:pPr>
              <w:pStyle w:val="a5"/>
              <w:rPr>
                <w:rFonts w:ascii="Times" w:hAnsi="Times"/>
                <w:lang w:eastAsia="ru-RU"/>
              </w:rPr>
            </w:pPr>
            <w:r w:rsidRPr="000525DC">
              <w:rPr>
                <w:rFonts w:ascii="Times" w:hAnsi="Times"/>
                <w:lang w:eastAsia="ru-RU"/>
              </w:rPr>
              <w:t>ИНН 780259604426, Банк: АКБ «</w:t>
            </w:r>
            <w:proofErr w:type="spellStart"/>
            <w:r w:rsidRPr="000525DC">
              <w:rPr>
                <w:rFonts w:ascii="Times" w:hAnsi="Times"/>
                <w:lang w:eastAsia="ru-RU"/>
              </w:rPr>
              <w:t>Трансстройбанк</w:t>
            </w:r>
            <w:proofErr w:type="spellEnd"/>
            <w:r w:rsidRPr="000525DC">
              <w:rPr>
                <w:rFonts w:ascii="Times" w:hAnsi="Times"/>
                <w:lang w:eastAsia="ru-RU"/>
              </w:rPr>
              <w:t xml:space="preserve">» (АО) К/с 30101810845250000326, </w:t>
            </w:r>
            <w:proofErr w:type="gramStart"/>
            <w:r w:rsidRPr="000525DC">
              <w:rPr>
                <w:rFonts w:ascii="Times" w:hAnsi="Times"/>
                <w:lang w:eastAsia="ru-RU"/>
              </w:rPr>
              <w:t>р</w:t>
            </w:r>
            <w:proofErr w:type="gramEnd"/>
            <w:r w:rsidRPr="000525DC">
              <w:rPr>
                <w:rFonts w:ascii="Times" w:hAnsi="Times"/>
                <w:lang w:eastAsia="ru-RU"/>
              </w:rPr>
              <w:t>/</w:t>
            </w:r>
            <w:proofErr w:type="spellStart"/>
            <w:r w:rsidRPr="000525DC">
              <w:rPr>
                <w:rFonts w:ascii="Times" w:hAnsi="Times"/>
                <w:lang w:eastAsia="ru-RU"/>
              </w:rPr>
              <w:t>сч</w:t>
            </w:r>
            <w:proofErr w:type="spellEnd"/>
            <w:r w:rsidRPr="000525DC">
              <w:rPr>
                <w:rFonts w:ascii="Times" w:hAnsi="Times"/>
                <w:lang w:eastAsia="ru-RU"/>
              </w:rPr>
              <w:t xml:space="preserve"> 40817810</w:t>
            </w:r>
            <w:r w:rsidRPr="000525DC">
              <w:rPr>
                <w:rFonts w:ascii="Times" w:hAnsi="Times"/>
                <w:lang w:eastAsia="ru-RU"/>
              </w:rPr>
              <w:t>0</w:t>
            </w:r>
            <w:r w:rsidRPr="000525DC">
              <w:rPr>
                <w:rFonts w:ascii="Times" w:hAnsi="Times"/>
                <w:lang w:eastAsia="ru-RU"/>
              </w:rPr>
              <w:t>00000</w:t>
            </w:r>
            <w:r w:rsidRPr="000525DC">
              <w:rPr>
                <w:rFonts w:ascii="Times" w:hAnsi="Times"/>
                <w:lang w:eastAsia="ru-RU"/>
              </w:rPr>
              <w:t>0</w:t>
            </w:r>
            <w:r w:rsidRPr="000525DC">
              <w:rPr>
                <w:rFonts w:ascii="Times" w:hAnsi="Times"/>
                <w:lang w:eastAsia="ru-RU"/>
              </w:rPr>
              <w:t>90520, БИК 044525326</w:t>
            </w:r>
          </w:p>
          <w:p w14:paraId="73077903" w14:textId="77777777" w:rsidR="002A6560" w:rsidRDefault="002A6560" w:rsidP="002A6560">
            <w:pPr>
              <w:pStyle w:val="a5"/>
              <w:rPr>
                <w:sz w:val="24"/>
                <w:szCs w:val="24"/>
              </w:rPr>
            </w:pPr>
          </w:p>
          <w:p w14:paraId="3B28A8CE" w14:textId="633B5E7D" w:rsidR="00245340" w:rsidRDefault="000525DC" w:rsidP="002A6560">
            <w:pPr>
              <w:pStyle w:val="a5"/>
              <w:rPr>
                <w:rFonts w:asciiTheme="minorHAnsi" w:hAnsiTheme="minorHAnsi"/>
                <w:lang w:eastAsia="ru-RU"/>
              </w:rPr>
            </w:pPr>
            <w:r w:rsidRPr="000525DC">
              <w:rPr>
                <w:rFonts w:ascii="Times" w:hAnsi="Times"/>
                <w:lang w:eastAsia="ru-RU"/>
              </w:rPr>
              <w:t>Финансов</w:t>
            </w:r>
            <w:r w:rsidR="00245340" w:rsidRPr="00F84180">
              <w:rPr>
                <w:rFonts w:ascii="Times" w:hAnsi="Times"/>
                <w:lang w:eastAsia="ru-RU"/>
              </w:rPr>
              <w:t>ый управляющий</w:t>
            </w:r>
          </w:p>
          <w:p w14:paraId="321A2689" w14:textId="77777777" w:rsidR="000525DC" w:rsidRPr="000525DC" w:rsidRDefault="000525DC" w:rsidP="002A6560">
            <w:pPr>
              <w:pStyle w:val="a5"/>
              <w:rPr>
                <w:rFonts w:asciiTheme="minorHAnsi" w:hAnsiTheme="minorHAnsi"/>
                <w:lang w:eastAsia="ru-RU"/>
              </w:rPr>
            </w:pPr>
          </w:p>
          <w:p w14:paraId="28FE4A37" w14:textId="77777777" w:rsidR="000525DC" w:rsidRPr="000525DC" w:rsidRDefault="00245340" w:rsidP="00765235">
            <w:pPr>
              <w:pStyle w:val="a5"/>
              <w:rPr>
                <w:rFonts w:asciiTheme="minorHAnsi" w:hAnsiTheme="minorHAnsi"/>
                <w:lang w:eastAsia="ru-RU"/>
              </w:rPr>
            </w:pPr>
            <w:r w:rsidRPr="00F84180">
              <w:rPr>
                <w:rFonts w:ascii="Times" w:hAnsi="Times"/>
                <w:lang w:eastAsia="ru-RU"/>
              </w:rPr>
              <w:t>_</w:t>
            </w:r>
            <w:r w:rsidR="00F55DC7" w:rsidRPr="00F84180">
              <w:rPr>
                <w:rFonts w:ascii="Times" w:hAnsi="Times"/>
                <w:lang w:eastAsia="ru-RU"/>
              </w:rPr>
              <w:t>_________________ /</w:t>
            </w:r>
            <w:r w:rsidR="00F84180" w:rsidRPr="000525DC">
              <w:rPr>
                <w:rFonts w:ascii="Times" w:hAnsi="Times"/>
                <w:lang w:eastAsia="ru-RU"/>
              </w:rPr>
              <w:t xml:space="preserve">Панова А.А. </w:t>
            </w:r>
          </w:p>
          <w:p w14:paraId="21E0BB6F" w14:textId="3E71E2E4" w:rsidR="00245340" w:rsidRPr="00F84180" w:rsidRDefault="00245340" w:rsidP="00765235">
            <w:pPr>
              <w:pStyle w:val="a5"/>
              <w:rPr>
                <w:rFonts w:ascii="Times" w:hAnsi="Times"/>
                <w:lang w:eastAsia="ru-RU"/>
              </w:rPr>
            </w:pPr>
            <w:proofErr w:type="spellStart"/>
            <w:r w:rsidRPr="00F84180">
              <w:rPr>
                <w:rFonts w:ascii="Times" w:hAnsi="Times"/>
                <w:lang w:eastAsia="ru-RU"/>
              </w:rPr>
              <w:t>м.п</w:t>
            </w:r>
            <w:proofErr w:type="spellEnd"/>
            <w:r w:rsidRPr="00F84180">
              <w:rPr>
                <w:rFonts w:ascii="Times" w:hAnsi="Times"/>
                <w:lang w:eastAsia="ru-RU"/>
              </w:rPr>
              <w:t>.</w:t>
            </w:r>
          </w:p>
          <w:p w14:paraId="45834793" w14:textId="77777777" w:rsidR="00493052" w:rsidRPr="00F84180" w:rsidRDefault="00493052" w:rsidP="001A4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eastAsia="Times New Roman" w:hAnsi="Times"/>
                <w:color w:val="000000"/>
                <w:spacing w:val="5"/>
                <w:lang w:eastAsia="ru-RU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D995C" w14:textId="77777777" w:rsidR="00493052" w:rsidRPr="00F84180" w:rsidRDefault="001A478F" w:rsidP="001C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</w:rPr>
            </w:pPr>
            <w:r w:rsidRPr="00F84180">
              <w:rPr>
                <w:rFonts w:ascii="Times" w:hAnsi="Times"/>
                <w:b/>
              </w:rPr>
              <w:t>Цессионарий</w:t>
            </w:r>
          </w:p>
          <w:p w14:paraId="19D138CA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A7C531C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5E8D15B6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6586DE53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20C15FC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24B41361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2B5837E0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7264495D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C5F6F72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4443293A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5F91747A" w14:textId="77777777" w:rsidR="001949B6" w:rsidRPr="00F84180" w:rsidRDefault="001949B6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6A2E676D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sz w:val="22"/>
                <w:szCs w:val="22"/>
              </w:rPr>
            </w:pPr>
            <w:r w:rsidRPr="00F84180">
              <w:rPr>
                <w:rFonts w:ascii="Times" w:hAnsi="Times" w:cs="Times New Roman"/>
                <w:sz w:val="22"/>
                <w:szCs w:val="22"/>
              </w:rPr>
              <w:t>___________ ____________</w:t>
            </w:r>
          </w:p>
          <w:p w14:paraId="1142AB26" w14:textId="77777777" w:rsidR="00493052" w:rsidRPr="00F84180" w:rsidRDefault="00493052" w:rsidP="001C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</w:rPr>
            </w:pPr>
          </w:p>
        </w:tc>
      </w:tr>
    </w:tbl>
    <w:p w14:paraId="080ABC6F" w14:textId="77777777" w:rsidR="004C5E45" w:rsidRPr="00F84180" w:rsidRDefault="004C5E45" w:rsidP="00D543B4">
      <w:pPr>
        <w:spacing w:after="0" w:line="240" w:lineRule="auto"/>
        <w:jc w:val="both"/>
        <w:rPr>
          <w:rFonts w:ascii="Times" w:hAnsi="Times"/>
          <w:bCs/>
        </w:rPr>
      </w:pPr>
    </w:p>
    <w:p w14:paraId="1EEB9D02" w14:textId="77777777" w:rsidR="001E664C" w:rsidRPr="00F84180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ВНИМАНИЕ:</w:t>
      </w:r>
    </w:p>
    <w:p w14:paraId="4FF30F6C" w14:textId="77777777" w:rsidR="001E664C" w:rsidRPr="00F84180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Данный проект является предварительной редакцией документа.</w:t>
      </w:r>
    </w:p>
    <w:p w14:paraId="3AA376D4" w14:textId="77777777" w:rsidR="001E664C" w:rsidRPr="00F84180" w:rsidRDefault="001E664C" w:rsidP="001E664C">
      <w:pPr>
        <w:autoSpaceDE w:val="0"/>
        <w:autoSpaceDN w:val="0"/>
        <w:rPr>
          <w:rFonts w:ascii="Times" w:hAnsi="Times"/>
          <w:bCs/>
        </w:rPr>
      </w:pPr>
      <w:r w:rsidRPr="00F84180">
        <w:rPr>
          <w:rFonts w:ascii="Times" w:hAnsi="Times"/>
          <w:color w:val="FF000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sectPr w:rsidR="001E664C" w:rsidRPr="00F84180" w:rsidSect="00800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196D"/>
    <w:multiLevelType w:val="hybridMultilevel"/>
    <w:tmpl w:val="A2F87D12"/>
    <w:lvl w:ilvl="0" w:tplc="BB72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45"/>
    <w:rsid w:val="00023FCE"/>
    <w:rsid w:val="000404AD"/>
    <w:rsid w:val="000525DC"/>
    <w:rsid w:val="000936FB"/>
    <w:rsid w:val="00162F97"/>
    <w:rsid w:val="001949B6"/>
    <w:rsid w:val="001A478F"/>
    <w:rsid w:val="001C4E1C"/>
    <w:rsid w:val="001E664C"/>
    <w:rsid w:val="002306A2"/>
    <w:rsid w:val="00245340"/>
    <w:rsid w:val="002A6560"/>
    <w:rsid w:val="004339C2"/>
    <w:rsid w:val="004623BD"/>
    <w:rsid w:val="00493052"/>
    <w:rsid w:val="004C5E45"/>
    <w:rsid w:val="006250D5"/>
    <w:rsid w:val="006468AC"/>
    <w:rsid w:val="00765235"/>
    <w:rsid w:val="007B05F4"/>
    <w:rsid w:val="007B2989"/>
    <w:rsid w:val="007E2A2C"/>
    <w:rsid w:val="00800D9C"/>
    <w:rsid w:val="008022E2"/>
    <w:rsid w:val="008704FC"/>
    <w:rsid w:val="009060B3"/>
    <w:rsid w:val="009613F1"/>
    <w:rsid w:val="00966688"/>
    <w:rsid w:val="00A50FA4"/>
    <w:rsid w:val="00AC3FE2"/>
    <w:rsid w:val="00AF3F2A"/>
    <w:rsid w:val="00B82D5F"/>
    <w:rsid w:val="00BB541D"/>
    <w:rsid w:val="00BD713A"/>
    <w:rsid w:val="00C2166A"/>
    <w:rsid w:val="00C72BA1"/>
    <w:rsid w:val="00C9248F"/>
    <w:rsid w:val="00D21980"/>
    <w:rsid w:val="00D543B4"/>
    <w:rsid w:val="00DA6969"/>
    <w:rsid w:val="00E028A5"/>
    <w:rsid w:val="00E70F58"/>
    <w:rsid w:val="00F4257B"/>
    <w:rsid w:val="00F42F03"/>
    <w:rsid w:val="00F45070"/>
    <w:rsid w:val="00F55DC7"/>
    <w:rsid w:val="00F74D55"/>
    <w:rsid w:val="00F84180"/>
    <w:rsid w:val="00FD35EC"/>
    <w:rsid w:val="00FD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70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45"/>
    <w:pPr>
      <w:ind w:left="720"/>
      <w:contextualSpacing/>
    </w:pPr>
  </w:style>
  <w:style w:type="character" w:styleId="a4">
    <w:name w:val="Hyperlink"/>
    <w:uiPriority w:val="99"/>
    <w:unhideWhenUsed/>
    <w:rsid w:val="004C5E45"/>
    <w:rPr>
      <w:color w:val="0000FF"/>
      <w:u w:val="single"/>
    </w:rPr>
  </w:style>
  <w:style w:type="paragraph" w:customStyle="1" w:styleId="ConsPlusNonformat">
    <w:name w:val="ConsPlusNonformat"/>
    <w:rsid w:val="00493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F55DC7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2A6560"/>
  </w:style>
  <w:style w:type="paragraph" w:customStyle="1" w:styleId="1">
    <w:name w:val="Название1"/>
    <w:basedOn w:val="a"/>
    <w:qFormat/>
    <w:rsid w:val="002A656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45"/>
    <w:pPr>
      <w:ind w:left="720"/>
      <w:contextualSpacing/>
    </w:pPr>
  </w:style>
  <w:style w:type="character" w:styleId="a4">
    <w:name w:val="Hyperlink"/>
    <w:uiPriority w:val="99"/>
    <w:unhideWhenUsed/>
    <w:rsid w:val="004C5E45"/>
    <w:rPr>
      <w:color w:val="0000FF"/>
      <w:u w:val="single"/>
    </w:rPr>
  </w:style>
  <w:style w:type="paragraph" w:customStyle="1" w:styleId="ConsPlusNonformat">
    <w:name w:val="ConsPlusNonformat"/>
    <w:rsid w:val="00493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F55DC7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2A6560"/>
  </w:style>
  <w:style w:type="paragraph" w:customStyle="1" w:styleId="1">
    <w:name w:val="Название1"/>
    <w:basedOn w:val="a"/>
    <w:qFormat/>
    <w:rsid w:val="002A656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B6F19B6758EA2D98DBBC21C9D1A542AE114C0B7D10F71087FF0FC9A87632C24A997C4650E539n0y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A488-6869-4D58-BEEE-29D00709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7</CharactersWithSpaces>
  <SharedDoc>false</SharedDoc>
  <HLinks>
    <vt:vector size="6" baseType="variant"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C21C9D1A542AE114C0B7D10F71087FF0FC9A87632C24A997C4650E539n0y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Ekaterina</cp:lastModifiedBy>
  <cp:revision>4</cp:revision>
  <dcterms:created xsi:type="dcterms:W3CDTF">2023-11-28T10:53:00Z</dcterms:created>
  <dcterms:modified xsi:type="dcterms:W3CDTF">2023-11-28T11:04:00Z</dcterms:modified>
</cp:coreProperties>
</file>